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3D" w:rsidRPr="00DB6AAB" w:rsidRDefault="00C1193D">
      <w:pPr>
        <w:rPr>
          <w:sz w:val="24"/>
          <w:szCs w:val="24"/>
        </w:rPr>
      </w:pPr>
    </w:p>
    <w:p w:rsidR="00B668FB" w:rsidRPr="00DB6AAB" w:rsidRDefault="0031321D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DB6AAB">
        <w:rPr>
          <w:sz w:val="24"/>
          <w:szCs w:val="24"/>
        </w:rPr>
        <w:t xml:space="preserve">RESULTADO </w:t>
      </w:r>
      <w:r>
        <w:rPr>
          <w:sz w:val="24"/>
          <w:szCs w:val="24"/>
        </w:rPr>
        <w:t>PROCESSO DE REMOÇÃO Nº 0</w:t>
      </w:r>
      <w:r w:rsidR="00E50B1A">
        <w:rPr>
          <w:sz w:val="24"/>
          <w:szCs w:val="24"/>
        </w:rPr>
        <w:t>3</w:t>
      </w:r>
      <w:r w:rsidR="00B526C1" w:rsidRPr="00DB6AAB">
        <w:rPr>
          <w:sz w:val="24"/>
          <w:szCs w:val="24"/>
        </w:rPr>
        <w:t>/2019</w:t>
      </w:r>
    </w:p>
    <w:p w:rsidR="00B668FB" w:rsidRPr="00DB6AA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B526C1" w:rsidRPr="00DB6AAB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B526C1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493C3E" w:rsidRPr="00DB6AAB" w:rsidRDefault="0031321D" w:rsidP="00493C3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crições Deferidas</w:t>
      </w:r>
      <w:r w:rsidR="00942808">
        <w:rPr>
          <w:b/>
          <w:sz w:val="24"/>
          <w:szCs w:val="24"/>
        </w:rPr>
        <w:t>, em ordem alfabética</w:t>
      </w:r>
      <w:r w:rsidR="00DC4C6D">
        <w:rPr>
          <w:b/>
          <w:sz w:val="24"/>
          <w:szCs w:val="24"/>
        </w:rPr>
        <w:t>:</w:t>
      </w:r>
    </w:p>
    <w:tbl>
      <w:tblPr>
        <w:tblW w:w="887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100"/>
        <w:gridCol w:w="3778"/>
      </w:tblGrid>
      <w:tr w:rsidR="0031321D" w:rsidRPr="00DB6AAB" w:rsidTr="0031321D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nidade de ensino para Remoção</w:t>
            </w:r>
          </w:p>
        </w:tc>
      </w:tr>
      <w:tr w:rsidR="00942808" w:rsidRPr="00DB6AAB" w:rsidTr="00C24FEE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8" w:rsidRPr="00DB6AAB" w:rsidRDefault="00942808" w:rsidP="00C24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stina Vieira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808" w:rsidRPr="00DB6AAB" w:rsidRDefault="00942808" w:rsidP="00C24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 Educ. Roberto Trompowsky</w:t>
            </w:r>
          </w:p>
        </w:tc>
      </w:tr>
      <w:tr w:rsidR="0031321D" w:rsidRPr="00DB6AAB" w:rsidTr="007C5752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ane Alves Cardoso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rcedes Luiza Nascimento</w:t>
            </w:r>
          </w:p>
        </w:tc>
      </w:tr>
      <w:tr w:rsidR="00E50B1A" w:rsidRPr="00DB6AAB" w:rsidTr="00F32056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sane Teresinha Katafesta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 Educacional Frei Bruno</w:t>
            </w:r>
          </w:p>
        </w:tc>
      </w:tr>
      <w:tr w:rsidR="00E50B1A" w:rsidRPr="00DB6AAB" w:rsidTr="00F32056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erlon Cristina De Bastiani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Pr="00DB6AAB" w:rsidRDefault="00E50B1A" w:rsidP="007B0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 Educ. Roberto Trompowsky</w:t>
            </w:r>
          </w:p>
        </w:tc>
      </w:tr>
    </w:tbl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2771DB" w:rsidRDefault="002771DB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4E6A6D">
        <w:rPr>
          <w:sz w:val="24"/>
          <w:szCs w:val="24"/>
        </w:rPr>
        <w:t>23 de dezembro</w:t>
      </w:r>
      <w:r w:rsidRPr="00DB6AAB">
        <w:rPr>
          <w:sz w:val="24"/>
          <w:szCs w:val="24"/>
        </w:rPr>
        <w:t xml:space="preserve"> de 2019.</w:t>
      </w:r>
    </w:p>
    <w:p w:rsidR="00F0101B" w:rsidRPr="00DB6AAB" w:rsidRDefault="00F0101B" w:rsidP="00F0101B">
      <w:pPr>
        <w:ind w:left="-709" w:firstLine="851"/>
        <w:rPr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4E6A6D" w:rsidRDefault="004E6A6D" w:rsidP="004E6A6D">
      <w:pPr>
        <w:pStyle w:val="Corpodetexto"/>
        <w:spacing w:before="11"/>
        <w:rPr>
          <w:sz w:val="31"/>
        </w:rPr>
      </w:pPr>
    </w:p>
    <w:p w:rsidR="004E6A6D" w:rsidRPr="004E6A6D" w:rsidRDefault="004E6A6D" w:rsidP="004E6A6D">
      <w:pPr>
        <w:pStyle w:val="Corpodetexto"/>
        <w:spacing w:line="362" w:lineRule="auto"/>
        <w:ind w:right="-15"/>
        <w:jc w:val="center"/>
        <w:rPr>
          <w:b/>
        </w:rPr>
      </w:pPr>
      <w:r w:rsidRPr="004E6A6D">
        <w:rPr>
          <w:b/>
          <w:shd w:val="clear" w:color="auto" w:fill="FFFFFF"/>
        </w:rPr>
        <w:t>JUCELINO JORGE FERRAZ</w:t>
      </w:r>
      <w:r w:rsidRPr="004E6A6D">
        <w:rPr>
          <w:b/>
        </w:rPr>
        <w:t xml:space="preserve"> </w:t>
      </w:r>
    </w:p>
    <w:p w:rsidR="004E6A6D" w:rsidRPr="004E6A6D" w:rsidRDefault="004E6A6D" w:rsidP="004E6A6D">
      <w:pPr>
        <w:pStyle w:val="Corpodetexto"/>
        <w:spacing w:line="362" w:lineRule="auto"/>
        <w:ind w:right="-15"/>
        <w:jc w:val="center"/>
        <w:rPr>
          <w:b/>
        </w:rPr>
      </w:pPr>
      <w:r w:rsidRPr="004E6A6D">
        <w:rPr>
          <w:b/>
        </w:rPr>
        <w:t>Prefeito em Exercício</w:t>
      </w: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</w:p>
    <w:p w:rsidR="00B20601" w:rsidRPr="00DB6AAB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DB6AAB" w:rsidSect="00361F89">
      <w:headerReference w:type="default" r:id="rId9"/>
      <w:footerReference w:type="default" r:id="rId10"/>
      <w:pgSz w:w="11906" w:h="16838"/>
      <w:pgMar w:top="3119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0FB" w:rsidRDefault="001E30FB" w:rsidP="006F07DE">
      <w:r>
        <w:separator/>
      </w:r>
    </w:p>
  </w:endnote>
  <w:endnote w:type="continuationSeparator" w:id="1">
    <w:p w:rsidR="001E30FB" w:rsidRDefault="001E30FB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FA" w:rsidRPr="00D659FA" w:rsidRDefault="00016772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016772" w:rsidP="00D659FA">
    <w:pPr>
      <w:pStyle w:val="Rodap"/>
      <w:jc w:val="center"/>
      <w:rPr>
        <w:b/>
        <w:color w:val="1F497D" w:themeColor="text2"/>
      </w:rPr>
    </w:pPr>
    <w:hyperlink r:id="rId1" w:history="1">
      <w:r w:rsidR="00483DEA" w:rsidRPr="00483DEA">
        <w:rPr>
          <w:b/>
          <w:color w:val="1F497D" w:themeColor="text2"/>
        </w:rPr>
        <w:t>seceducacao@joacaba.sc.gov.br</w:t>
      </w:r>
    </w:hyperlink>
    <w:r w:rsidR="00483DEA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0FB" w:rsidRDefault="001E30FB" w:rsidP="006F07DE">
      <w:r>
        <w:separator/>
      </w:r>
    </w:p>
  </w:footnote>
  <w:footnote w:type="continuationSeparator" w:id="1">
    <w:p w:rsidR="001E30FB" w:rsidRDefault="001E30FB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E" w:rsidRDefault="00016772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5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4102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6F07DE" w:rsidRPr="006F07DE" w:rsidRDefault="00D74622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6F07DE" w:rsidRDefault="006F07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10D4D"/>
    <w:rsid w:val="00016772"/>
    <w:rsid w:val="00030889"/>
    <w:rsid w:val="0003291C"/>
    <w:rsid w:val="00033346"/>
    <w:rsid w:val="00035FF6"/>
    <w:rsid w:val="000405AD"/>
    <w:rsid w:val="00044DBA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0F7408"/>
    <w:rsid w:val="001037E1"/>
    <w:rsid w:val="001057C0"/>
    <w:rsid w:val="00105F73"/>
    <w:rsid w:val="00113578"/>
    <w:rsid w:val="00127B34"/>
    <w:rsid w:val="00142B4F"/>
    <w:rsid w:val="0014308B"/>
    <w:rsid w:val="00163275"/>
    <w:rsid w:val="00163DD4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E2002"/>
    <w:rsid w:val="001E30FB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1321D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E569E"/>
    <w:rsid w:val="003E60BD"/>
    <w:rsid w:val="003F17D7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B37"/>
    <w:rsid w:val="00483DEA"/>
    <w:rsid w:val="004864E5"/>
    <w:rsid w:val="00493C3E"/>
    <w:rsid w:val="00495EC3"/>
    <w:rsid w:val="0049735D"/>
    <w:rsid w:val="004A0512"/>
    <w:rsid w:val="004B22B1"/>
    <w:rsid w:val="004D073B"/>
    <w:rsid w:val="004E0166"/>
    <w:rsid w:val="004E0B24"/>
    <w:rsid w:val="004E6A6D"/>
    <w:rsid w:val="004F6408"/>
    <w:rsid w:val="005025FA"/>
    <w:rsid w:val="00514979"/>
    <w:rsid w:val="00515AC5"/>
    <w:rsid w:val="00516F9F"/>
    <w:rsid w:val="00521E31"/>
    <w:rsid w:val="00533B11"/>
    <w:rsid w:val="005428D3"/>
    <w:rsid w:val="00566792"/>
    <w:rsid w:val="005675C3"/>
    <w:rsid w:val="005912B2"/>
    <w:rsid w:val="005B00FF"/>
    <w:rsid w:val="005B5D3F"/>
    <w:rsid w:val="005C1786"/>
    <w:rsid w:val="005D29C1"/>
    <w:rsid w:val="005D527F"/>
    <w:rsid w:val="005E1C5D"/>
    <w:rsid w:val="005E3193"/>
    <w:rsid w:val="005F13CF"/>
    <w:rsid w:val="00610BEA"/>
    <w:rsid w:val="00631320"/>
    <w:rsid w:val="00631E65"/>
    <w:rsid w:val="00644115"/>
    <w:rsid w:val="00650C34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86A7B"/>
    <w:rsid w:val="0089302E"/>
    <w:rsid w:val="008A09FE"/>
    <w:rsid w:val="008A14D3"/>
    <w:rsid w:val="008C506F"/>
    <w:rsid w:val="008F1A15"/>
    <w:rsid w:val="008F6057"/>
    <w:rsid w:val="00903974"/>
    <w:rsid w:val="00903C88"/>
    <w:rsid w:val="00906C23"/>
    <w:rsid w:val="00923755"/>
    <w:rsid w:val="00927691"/>
    <w:rsid w:val="00932AA8"/>
    <w:rsid w:val="00932F37"/>
    <w:rsid w:val="00933CE1"/>
    <w:rsid w:val="00942808"/>
    <w:rsid w:val="009431A5"/>
    <w:rsid w:val="00946E62"/>
    <w:rsid w:val="0095528D"/>
    <w:rsid w:val="00957249"/>
    <w:rsid w:val="0096162C"/>
    <w:rsid w:val="00962C3B"/>
    <w:rsid w:val="00965C5C"/>
    <w:rsid w:val="00970A50"/>
    <w:rsid w:val="009770E5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7750"/>
    <w:rsid w:val="00CD2D5B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0B1A"/>
    <w:rsid w:val="00E556CE"/>
    <w:rsid w:val="00E639A8"/>
    <w:rsid w:val="00E660B6"/>
    <w:rsid w:val="00E72B77"/>
    <w:rsid w:val="00E92F3F"/>
    <w:rsid w:val="00EA4D70"/>
    <w:rsid w:val="00EA5459"/>
    <w:rsid w:val="00EC2991"/>
    <w:rsid w:val="00EC2D9A"/>
    <w:rsid w:val="00ED4F80"/>
    <w:rsid w:val="00EE1CB9"/>
    <w:rsid w:val="00EE4273"/>
    <w:rsid w:val="00EE741D"/>
    <w:rsid w:val="00EF19D7"/>
    <w:rsid w:val="00EF71F4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E6A6D"/>
    <w:pPr>
      <w:widowControl w:val="0"/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E6A6D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EC929-6B35-4096-A9E5-9A4DE6F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ão</cp:lastModifiedBy>
  <cp:revision>16</cp:revision>
  <cp:lastPrinted>2019-08-05T21:44:00Z</cp:lastPrinted>
  <dcterms:created xsi:type="dcterms:W3CDTF">2019-09-30T16:28:00Z</dcterms:created>
  <dcterms:modified xsi:type="dcterms:W3CDTF">2019-12-23T18:52:00Z</dcterms:modified>
</cp:coreProperties>
</file>